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2D573" w14:textId="640B007F" w:rsidR="002E7C6B" w:rsidRDefault="002E7C6B" w:rsidP="002E7C6B">
      <w:pPr>
        <w:spacing w:after="0" w:line="36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lasa 8</w:t>
      </w:r>
      <w:r w:rsidR="00FB24C1">
        <w:rPr>
          <w:rFonts w:ascii="Times New Roman" w:hAnsi="Times New Roman"/>
          <w:b/>
          <w:bCs/>
          <w:color w:val="000000"/>
        </w:rPr>
        <w:t xml:space="preserve"> d</w:t>
      </w:r>
      <w:r>
        <w:rPr>
          <w:rFonts w:ascii="Times New Roman" w:hAnsi="Times New Roman"/>
          <w:b/>
          <w:bCs/>
          <w:color w:val="000000"/>
        </w:rPr>
        <w:t xml:space="preserve">     </w:t>
      </w:r>
      <w:r w:rsidR="00FB24C1">
        <w:rPr>
          <w:rFonts w:ascii="Times New Roman" w:hAnsi="Times New Roman"/>
          <w:b/>
          <w:bCs/>
          <w:color w:val="000000"/>
        </w:rPr>
        <w:t>05</w:t>
      </w:r>
      <w:r>
        <w:rPr>
          <w:rFonts w:ascii="Times New Roman" w:hAnsi="Times New Roman"/>
          <w:b/>
          <w:bCs/>
          <w:color w:val="000000"/>
        </w:rPr>
        <w:t>.0</w:t>
      </w:r>
      <w:r w:rsidR="00FB24C1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.2020</w:t>
      </w:r>
    </w:p>
    <w:p w14:paraId="72839D6D" w14:textId="741596C4" w:rsidR="002E7C6B" w:rsidRDefault="002E7C6B" w:rsidP="002E7C6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rodzy Uczniowie!</w:t>
      </w:r>
    </w:p>
    <w:p w14:paraId="3E3B5A14" w14:textId="6DE6DF8F" w:rsidR="002E7C6B" w:rsidRDefault="00FB24C1" w:rsidP="002E7C6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godnie z umową</w:t>
      </w:r>
      <w:r w:rsidR="00942C43" w:rsidRPr="00377FD5">
        <w:rPr>
          <w:rFonts w:ascii="Times New Roman" w:hAnsi="Times New Roman" w:cs="Times New Roman"/>
          <w:i/>
          <w:iCs/>
        </w:rPr>
        <w:t xml:space="preserve">, </w:t>
      </w:r>
      <w:r w:rsidR="002E7C6B" w:rsidRPr="00377FD5">
        <w:rPr>
          <w:rFonts w:ascii="Times New Roman" w:hAnsi="Times New Roman" w:cs="Times New Roman"/>
          <w:i/>
          <w:iCs/>
        </w:rPr>
        <w:t>w tym tygodniu prześlę do każdego z Was link z zadaniami</w:t>
      </w:r>
      <w:r w:rsidRPr="00FB24C1">
        <w:rPr>
          <w:rFonts w:ascii="Times New Roman" w:hAnsi="Times New Roman" w:cs="Times New Roman"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do wykonania</w:t>
      </w:r>
      <w:r>
        <w:rPr>
          <w:rFonts w:ascii="Times New Roman" w:hAnsi="Times New Roman" w:cs="Times New Roman"/>
          <w:i/>
          <w:iCs/>
        </w:rPr>
        <w:t xml:space="preserve">, dotyczącymi zagadnienia </w:t>
      </w:r>
      <w:r w:rsidRPr="00FB24C1">
        <w:rPr>
          <w:rFonts w:ascii="Times New Roman" w:hAnsi="Times New Roman" w:cs="Times New Roman"/>
          <w:b/>
          <w:bCs/>
          <w:i/>
          <w:iCs/>
        </w:rPr>
        <w:t>alkoholi</w:t>
      </w:r>
      <w:r w:rsidR="002E7C6B" w:rsidRPr="00377FD5">
        <w:rPr>
          <w:rFonts w:ascii="Times New Roman" w:hAnsi="Times New Roman" w:cs="Times New Roman"/>
          <w:i/>
          <w:iCs/>
        </w:rPr>
        <w:t>,</w:t>
      </w:r>
      <w:r w:rsidR="002E7C6B"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7C6B" w:rsidRPr="00377FD5">
        <w:rPr>
          <w:rFonts w:ascii="Times New Roman" w:hAnsi="Times New Roman" w:cs="Times New Roman"/>
          <w:i/>
          <w:iCs/>
        </w:rPr>
        <w:t>które</w:t>
      </w:r>
      <w:r w:rsidR="002E7C6B"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7C6B" w:rsidRPr="00377FD5">
        <w:rPr>
          <w:rFonts w:ascii="Times New Roman" w:hAnsi="Times New Roman" w:cs="Times New Roman"/>
          <w:i/>
          <w:iCs/>
        </w:rPr>
        <w:t>zamieściłam w</w:t>
      </w:r>
      <w:r w:rsidR="002E7C6B"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7C6B" w:rsidRPr="00377FD5">
        <w:rPr>
          <w:rFonts w:ascii="Times New Roman" w:hAnsi="Times New Roman" w:cs="Times New Roman"/>
          <w:i/>
          <w:iCs/>
        </w:rPr>
        <w:t>formie krótkiego Formularza.</w:t>
      </w:r>
      <w:r w:rsidR="00377FD5" w:rsidRPr="00377FD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dania</w:t>
      </w:r>
      <w:r w:rsidR="00377FD5" w:rsidRPr="00377FD5">
        <w:rPr>
          <w:rFonts w:ascii="Times New Roman" w:hAnsi="Times New Roman" w:cs="Times New Roman"/>
          <w:i/>
          <w:iCs/>
        </w:rPr>
        <w:t xml:space="preserve"> te podlegają ocenie i liczę na samodzielne ich wykonanie.</w:t>
      </w:r>
      <w:r w:rsidR="002E7C6B" w:rsidRPr="00377FD5">
        <w:rPr>
          <w:rFonts w:ascii="Times New Roman" w:hAnsi="Times New Roman" w:cs="Times New Roman"/>
          <w:i/>
          <w:iCs/>
        </w:rPr>
        <w:t xml:space="preserve"> </w:t>
      </w:r>
      <w:r w:rsidRPr="00FB24C1">
        <w:rPr>
          <w:rFonts w:ascii="Times New Roman" w:hAnsi="Times New Roman" w:cs="Times New Roman"/>
          <w:b/>
          <w:bCs/>
          <w:i/>
          <w:iCs/>
        </w:rPr>
        <w:t>P</w:t>
      </w:r>
      <w:r w:rsidR="00377FD5" w:rsidRPr="00377FD5">
        <w:rPr>
          <w:rFonts w:ascii="Times New Roman" w:hAnsi="Times New Roman" w:cs="Times New Roman"/>
          <w:b/>
          <w:bCs/>
          <w:i/>
          <w:iCs/>
        </w:rPr>
        <w:t>rzypominam</w:t>
      </w:r>
      <w:r w:rsidR="002E7C6B" w:rsidRPr="00377FD5">
        <w:rPr>
          <w:rFonts w:ascii="Times New Roman" w:hAnsi="Times New Roman" w:cs="Times New Roman"/>
          <w:b/>
          <w:bCs/>
          <w:i/>
          <w:iCs/>
        </w:rPr>
        <w:t xml:space="preserve">, że Wasza praca domowa </w:t>
      </w:r>
      <w:r w:rsidR="00377FD5" w:rsidRPr="00377FD5">
        <w:rPr>
          <w:rFonts w:ascii="Times New Roman" w:hAnsi="Times New Roman" w:cs="Times New Roman"/>
          <w:b/>
          <w:bCs/>
          <w:i/>
          <w:iCs/>
        </w:rPr>
        <w:t>równie</w:t>
      </w:r>
      <w:r w:rsidR="00377FD5">
        <w:rPr>
          <w:rFonts w:ascii="Times New Roman" w:hAnsi="Times New Roman" w:cs="Times New Roman"/>
          <w:b/>
          <w:bCs/>
          <w:i/>
          <w:iCs/>
        </w:rPr>
        <w:t xml:space="preserve">ż </w:t>
      </w:r>
      <w:r w:rsidR="002E7C6B" w:rsidRPr="00377FD5">
        <w:rPr>
          <w:rFonts w:ascii="Times New Roman" w:hAnsi="Times New Roman" w:cs="Times New Roman"/>
          <w:b/>
          <w:bCs/>
          <w:i/>
          <w:iCs/>
        </w:rPr>
        <w:t>podlega ocenie i proszę przesyłać na mój adres e-mail zaległe prace.</w:t>
      </w:r>
    </w:p>
    <w:p w14:paraId="2BE69989" w14:textId="7AA7A16E" w:rsidR="002E7C6B" w:rsidRDefault="002E7C6B"/>
    <w:p w14:paraId="6414EA5A" w14:textId="111DC70E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W tym tygodniu proszę zapisać w zeszycie temat lekcji:</w:t>
      </w:r>
    </w:p>
    <w:p w14:paraId="116F631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9399F34" w14:textId="134EA24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at 1:</w:t>
      </w:r>
      <w:r>
        <w:rPr>
          <w:rFonts w:ascii="Times New Roman" w:hAnsi="Times New Roman" w:cs="Times New Roman"/>
        </w:rPr>
        <w:t xml:space="preserve"> Szereg homologiczny kwasów karboksylowych.</w:t>
      </w:r>
    </w:p>
    <w:p w14:paraId="329D8806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60782B04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 proszę do zeszytu napisać poniższą notatkę:</w:t>
      </w:r>
    </w:p>
    <w:p w14:paraId="7D171450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7973356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wasy karboksylowe</w:t>
      </w:r>
      <w:r>
        <w:rPr>
          <w:rFonts w:ascii="Times New Roman" w:hAnsi="Times New Roman" w:cs="Times New Roman"/>
        </w:rPr>
        <w:t xml:space="preserve"> są to pochodne węglowodorów zawierające w czasteczce </w:t>
      </w:r>
      <w:r>
        <w:rPr>
          <w:rFonts w:ascii="Times New Roman" w:hAnsi="Times New Roman" w:cs="Times New Roman"/>
          <w:b/>
          <w:bCs/>
        </w:rPr>
        <w:t xml:space="preserve">grupę karboksylową  </w:t>
      </w:r>
      <w:r>
        <w:rPr>
          <w:rFonts w:ascii="Times New Roman" w:hAnsi="Times New Roman" w:cs="Times New Roman"/>
          <w:b/>
          <w:bCs/>
          <w:color w:val="ED7D31" w:themeColor="accent2"/>
        </w:rPr>
        <w:t>-COOH</w:t>
      </w:r>
      <w:r>
        <w:rPr>
          <w:rFonts w:ascii="Times New Roman" w:hAnsi="Times New Roman" w:cs="Times New Roman"/>
        </w:rPr>
        <w:t>.</w:t>
      </w:r>
    </w:p>
    <w:p w14:paraId="53D573E2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CB847C" w14:textId="413AB1EA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A32B6" wp14:editId="41750481">
                <wp:simplePos x="0" y="0"/>
                <wp:positionH relativeFrom="column">
                  <wp:posOffset>1950085</wp:posOffset>
                </wp:positionH>
                <wp:positionV relativeFrom="paragraph">
                  <wp:posOffset>245745</wp:posOffset>
                </wp:positionV>
                <wp:extent cx="99695" cy="448945"/>
                <wp:effectExtent l="0" t="3175" r="11430" b="8763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5" cy="44894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648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53.55pt;margin-top:19.35pt;width:7.85pt;height:35.3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" adj="400" strokecolor="#4472c4 [32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Wzór ogólny alkoholi:</w:t>
      </w:r>
    </w:p>
    <w:p w14:paraId="20A66BA8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  <w:color w:val="ED7D31" w:themeColor="accent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</w:t>
      </w:r>
      <w:bookmarkStart w:id="0" w:name="_Hlk35963691"/>
      <w:r>
        <w:rPr>
          <w:rFonts w:ascii="Times New Roman" w:hAnsi="Times New Roman" w:cs="Times New Roman"/>
          <w:b/>
          <w:bCs/>
          <w:color w:val="4472C4" w:themeColor="accent1"/>
        </w:rPr>
        <w:t>C</w:t>
      </w:r>
      <w:r>
        <w:rPr>
          <w:rFonts w:ascii="Times New Roman" w:hAnsi="Times New Roman" w:cs="Times New Roman"/>
          <w:b/>
          <w:bCs/>
          <w:color w:val="4472C4" w:themeColor="accent1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4472C4" w:themeColor="accent1"/>
        </w:rPr>
        <w:t>H</w:t>
      </w:r>
      <w:r>
        <w:rPr>
          <w:rFonts w:ascii="Times New Roman" w:hAnsi="Times New Roman" w:cs="Times New Roman"/>
          <w:b/>
          <w:bCs/>
          <w:color w:val="4472C4" w:themeColor="accent1"/>
          <w:vertAlign w:val="subscript"/>
        </w:rPr>
        <w:t>2n+1</w:t>
      </w:r>
      <w:r>
        <w:rPr>
          <w:rFonts w:ascii="Times New Roman" w:hAnsi="Times New Roman" w:cs="Times New Roman"/>
          <w:b/>
          <w:bCs/>
          <w:color w:val="ED7D31" w:themeColor="accent2"/>
        </w:rPr>
        <w:t>COOH</w:t>
      </w:r>
      <w:bookmarkEnd w:id="0"/>
      <w:r>
        <w:rPr>
          <w:rFonts w:ascii="Times New Roman" w:hAnsi="Times New Roman" w:cs="Times New Roman"/>
        </w:rPr>
        <w:t xml:space="preserve">, gdzie n to liczba atomów węgla w cząsteczce </w:t>
      </w:r>
    </w:p>
    <w:p w14:paraId="2B7CC102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</w:p>
    <w:p w14:paraId="6C052D4F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4472C4" w:themeColor="accent1"/>
        </w:rPr>
        <w:t>grupa alkilowa</w:t>
      </w:r>
    </w:p>
    <w:p w14:paraId="1DA829C3" w14:textId="04E2040B" w:rsidR="00D738E7" w:rsidRDefault="00D738E7" w:rsidP="00D738E7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Grupa karboksylowa</w:t>
      </w:r>
      <w:r>
        <w:rPr>
          <w:rFonts w:ascii="Times New Roman" w:hAnsi="Times New Roman" w:cs="Times New Roman"/>
          <w:noProof/>
        </w:rPr>
        <w:t xml:space="preserve"> to grupa funkcyjna składająca się z jednego atomu węgla, dwóch atomów tlenu i jednego atomu wodoru.</w:t>
      </w:r>
    </w:p>
    <w:p w14:paraId="6DC1BCE9" w14:textId="77777777" w:rsidR="006F5EBD" w:rsidRDefault="006F5EBD" w:rsidP="00D738E7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756CD45" w14:textId="77777777" w:rsidR="00D738E7" w:rsidRDefault="00D738E7" w:rsidP="00A831C0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t xml:space="preserve">Przeanalizujcie, zamieszczoną w podręczniku na str. 158, </w:t>
      </w:r>
      <w:r>
        <w:rPr>
          <w:rFonts w:ascii="Times New Roman" w:hAnsi="Times New Roman" w:cs="Times New Roman"/>
          <w:b/>
          <w:bCs/>
          <w:noProof/>
        </w:rPr>
        <w:t>Tabelę 13.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 xml:space="preserve">Szereg homologiczny kwasów karboksylowych (do 5 atomów węgla w cząsteczce). </w:t>
      </w:r>
      <w:r>
        <w:rPr>
          <w:rFonts w:ascii="Times New Roman" w:hAnsi="Times New Roman" w:cs="Times New Roman"/>
        </w:rPr>
        <w:t>Następnie proszę obejrzeć filmik:</w:t>
      </w:r>
    </w:p>
    <w:p w14:paraId="380DA915" w14:textId="77777777" w:rsidR="00D738E7" w:rsidRDefault="00FB24C1" w:rsidP="00A831C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6" w:history="1">
        <w:r w:rsidR="00D738E7">
          <w:rPr>
            <w:rStyle w:val="Hyperlink"/>
          </w:rPr>
          <w:t>https://www.youtube.com/watch?v=OlZsSCmWsKY</w:t>
        </w:r>
      </w:hyperlink>
      <w:r w:rsidR="00D738E7">
        <w:rPr>
          <w:rFonts w:ascii="Times New Roman" w:hAnsi="Times New Roman" w:cs="Times New Roman"/>
        </w:rPr>
        <w:t xml:space="preserve">     </w:t>
      </w:r>
      <w:r w:rsidR="00D738E7">
        <w:rPr>
          <w:rFonts w:ascii="Times New Roman" w:hAnsi="Times New Roman" w:cs="Times New Roman"/>
          <w:b/>
          <w:bCs/>
        </w:rPr>
        <w:t>Ustawcie czas na pasku 27:08 – 32:53.</w:t>
      </w:r>
    </w:p>
    <w:p w14:paraId="7F1C5C5F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E10AF3B" w14:textId="0E4D8A63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Zapiszcie w zeszycie następujące zadanie:</w:t>
      </w:r>
    </w:p>
    <w:p w14:paraId="4FC2C01F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11F5B0D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d. 1.</w:t>
      </w:r>
      <w:r>
        <w:rPr>
          <w:rFonts w:ascii="Times New Roman" w:hAnsi="Times New Roman" w:cs="Times New Roman"/>
          <w:color w:val="000000"/>
        </w:rPr>
        <w:t xml:space="preserve"> Wykonaj polecenia.</w:t>
      </w:r>
      <w:r>
        <w:rPr>
          <w:rFonts w:ascii="Times New Roman" w:hAnsi="Times New Roman" w:cs="Times New Roman"/>
          <w:color w:val="000000"/>
        </w:rPr>
        <w:tab/>
      </w:r>
    </w:p>
    <w:p w14:paraId="0AF4DBDD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Napisz wzór sumaryczny kwasu karboksyloweo o 4 atomach węgla w grupie alkilowej.</w:t>
      </w:r>
    </w:p>
    <w:p w14:paraId="6EA37477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Napisz wzór sumaryczny kwasu karboksylowego o 3 atomach węgla w cząsteczce.</w:t>
      </w:r>
    </w:p>
    <w:p w14:paraId="0FB7E881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 Napisz wzór sumaryczny kwasu karboksylowego o 10 atomach wodoru w cząsteczce.</w:t>
      </w:r>
    </w:p>
    <w:p w14:paraId="1D5F464D" w14:textId="7D513C06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) Napisz wzór sumaryczny kwasu karboksyloweo o 13 atomach wodoru w grupie alkilowej.</w:t>
      </w:r>
    </w:p>
    <w:p w14:paraId="3078BF6C" w14:textId="235454D9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4821130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B18BC9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wiązanie:</w:t>
      </w:r>
    </w:p>
    <w:p w14:paraId="2F086ED6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90CA33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zór sumaryczny kwasu karboksylowego piszemy na podstawie wzoru ogólnego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+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OH.</w:t>
      </w:r>
    </w:p>
    <w:p w14:paraId="5AAA0B26" w14:textId="7EE20395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my napisać kwas o 4 atomach węgla w 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grupie alkilowej</w:t>
      </w:r>
      <w:r>
        <w:rPr>
          <w:rFonts w:ascii="Times New Roman" w:hAnsi="Times New Roman" w:cs="Times New Roman"/>
          <w:sz w:val="20"/>
          <w:szCs w:val="20"/>
        </w:rPr>
        <w:t xml:space="preserve">, zatem za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dstawiamy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i zgodnie ze wzorem ogólnym kwasów karboksylowych uzyskujemy następujący wzór sumaryczny: C</w:t>
      </w:r>
      <w:r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‧</w:t>
      </w:r>
      <w:r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>+1</w:t>
      </w:r>
      <w:r>
        <w:rPr>
          <w:rFonts w:ascii="Times New Roman" w:hAnsi="Times New Roman" w:cs="Times New Roman"/>
          <w:sz w:val="20"/>
          <w:szCs w:val="20"/>
        </w:rPr>
        <w:t xml:space="preserve">COOH, czyli ostatecznie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>COOH</w:t>
      </w:r>
    </w:p>
    <w:p w14:paraId="3FB06989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7A9E20" w14:textId="1A94FC4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zór sumaryczny </w:t>
      </w:r>
      <w:r w:rsidR="00733B16">
        <w:rPr>
          <w:rFonts w:ascii="Times New Roman" w:hAnsi="Times New Roman" w:cs="Times New Roman"/>
          <w:color w:val="000000"/>
          <w:sz w:val="20"/>
          <w:szCs w:val="20"/>
        </w:rPr>
        <w:t>kwasu karboksylow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iszemy na podstawie wzoru ogólnego kwasów karboksylow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n+1</w:t>
      </w:r>
      <w:r>
        <w:rPr>
          <w:rFonts w:ascii="Times New Roman" w:hAnsi="Times New Roman" w:cs="Times New Roman"/>
          <w:b/>
          <w:bCs/>
          <w:sz w:val="20"/>
          <w:szCs w:val="20"/>
        </w:rPr>
        <w:t>COOH.</w:t>
      </w:r>
    </w:p>
    <w:p w14:paraId="23110BFE" w14:textId="6DCD70BA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my napisać kwas karboksylowy o 3 atomach węgla w cząsteczce, ale musimy pamiętać, </w:t>
      </w:r>
      <w:r>
        <w:rPr>
          <w:rFonts w:ascii="Times New Roman" w:hAnsi="Times New Roman" w:cs="Times New Roman"/>
          <w:sz w:val="20"/>
          <w:szCs w:val="20"/>
          <w:u w:val="single"/>
        </w:rPr>
        <w:t>że 1 atom węgla występuje w grupie karboksylowej</w:t>
      </w:r>
      <w:r>
        <w:rPr>
          <w:rFonts w:ascii="Times New Roman" w:hAnsi="Times New Roman" w:cs="Times New Roman"/>
          <w:sz w:val="20"/>
          <w:szCs w:val="20"/>
        </w:rPr>
        <w:t xml:space="preserve">. Zatem w grupie alkilowej mamy </w:t>
      </w:r>
      <w:r>
        <w:rPr>
          <w:rFonts w:ascii="Times New Roman" w:hAnsi="Times New Roman" w:cs="Times New Roman"/>
          <w:b/>
          <w:bCs/>
          <w:sz w:val="20"/>
          <w:szCs w:val="20"/>
        </w:rPr>
        <w:t>2 atomy węgla</w:t>
      </w:r>
      <w:r>
        <w:rPr>
          <w:rFonts w:ascii="Times New Roman" w:hAnsi="Times New Roman" w:cs="Times New Roman"/>
          <w:sz w:val="20"/>
          <w:szCs w:val="20"/>
        </w:rPr>
        <w:t xml:space="preserve">. Jeśli z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podstawim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statecznie uzyska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7D6A861A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5C4FF" w14:textId="3C792936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Mamy napisać wzór sumaryczny kwasu karboksylowego o 10 atomach wodoru w cząsteczce, ale musimy pamiętać, </w:t>
      </w:r>
      <w:r>
        <w:rPr>
          <w:rFonts w:ascii="Times New Roman" w:hAnsi="Times New Roman" w:cs="Times New Roman"/>
          <w:sz w:val="20"/>
          <w:szCs w:val="20"/>
          <w:u w:val="single"/>
        </w:rPr>
        <w:t>że 1 atom wodoru występuje w grupie karboksylowej</w:t>
      </w:r>
      <w:r>
        <w:rPr>
          <w:rFonts w:ascii="Times New Roman" w:hAnsi="Times New Roman" w:cs="Times New Roman"/>
          <w:sz w:val="20"/>
          <w:szCs w:val="20"/>
        </w:rPr>
        <w:t xml:space="preserve">. Zatem w grupie alkilowej mamy </w:t>
      </w:r>
      <w:r>
        <w:rPr>
          <w:rFonts w:ascii="Times New Roman" w:hAnsi="Times New Roman" w:cs="Times New Roman"/>
          <w:b/>
          <w:bCs/>
          <w:sz w:val="20"/>
          <w:szCs w:val="20"/>
        </w:rPr>
        <w:t>9 atomów wodoru</w:t>
      </w:r>
      <w:r>
        <w:rPr>
          <w:rFonts w:ascii="Times New Roman" w:hAnsi="Times New Roman" w:cs="Times New Roman"/>
          <w:sz w:val="20"/>
          <w:szCs w:val="20"/>
        </w:rPr>
        <w:t>. Jeśli 2n+1=9, to liczba atomów węg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 </w:t>
      </w:r>
      <w:r>
        <w:rPr>
          <w:rFonts w:ascii="Times New Roman" w:hAnsi="Times New Roman" w:cs="Times New Roman"/>
          <w:sz w:val="20"/>
          <w:szCs w:val="20"/>
        </w:rPr>
        <w:t xml:space="preserve">wynos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Ostatecznie uzyskuje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0F2ECC1F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634D8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 xml:space="preserve">Mamy napisać wzór sumaryczny kwasu karboksylowego o 13 atomach wodoru w 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grupie alkilowej</w:t>
      </w:r>
      <w:r>
        <w:rPr>
          <w:rFonts w:ascii="Times New Roman" w:hAnsi="Times New Roman" w:cs="Times New Roman"/>
          <w:sz w:val="20"/>
          <w:szCs w:val="20"/>
        </w:rPr>
        <w:t>, zatem jeśli 2n+1=13, to liczba atomów węg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 </w:t>
      </w:r>
      <w:r>
        <w:rPr>
          <w:rFonts w:ascii="Times New Roman" w:hAnsi="Times New Roman" w:cs="Times New Roman"/>
          <w:sz w:val="20"/>
          <w:szCs w:val="20"/>
        </w:rPr>
        <w:t xml:space="preserve">wynos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Ostatecznie uzyskuje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74A29E57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16F70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W ramach pracy domowej</w:t>
      </w:r>
      <w:r>
        <w:rPr>
          <w:rFonts w:ascii="Times New Roman" w:hAnsi="Times New Roman" w:cs="Times New Roman"/>
          <w:color w:val="000000"/>
        </w:rPr>
        <w:t xml:space="preserve"> proszę, na podstawie tabelki umieszczonej w podręczniku i  filmiku, napisać w zeszycie przedmiotowym szereg homologiczny kwasów karboksylowych (do 10 atomów węgla w cząsteczce), zapisując ich wzory sumaryczne, strukturalne, półstrukturalne i grupowe oraz nazwy systematyczne i zwyczajowe. Ponadto proszę rozwiązać </w:t>
      </w:r>
      <w:r>
        <w:rPr>
          <w:rFonts w:ascii="Times New Roman" w:hAnsi="Times New Roman" w:cs="Times New Roman"/>
          <w:b/>
          <w:bCs/>
          <w:color w:val="000000"/>
        </w:rPr>
        <w:t>zadanie 2 ze str. 160 w podręczniku</w:t>
      </w:r>
      <w:r>
        <w:rPr>
          <w:rFonts w:ascii="Times New Roman" w:hAnsi="Times New Roman" w:cs="Times New Roman"/>
          <w:color w:val="000000"/>
        </w:rPr>
        <w:t>.</w:t>
      </w:r>
    </w:p>
    <w:p w14:paraId="553CCAA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37D7B1" w14:textId="061488C6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jęcia pracy domowej do tematu </w:t>
      </w:r>
      <w:r>
        <w:rPr>
          <w:rFonts w:ascii="Times New Roman" w:hAnsi="Times New Roman" w:cs="Times New Roman"/>
          <w:b/>
          <w:bCs/>
        </w:rPr>
        <w:t>Szereg homologiczny kwasów karboksylowych</w:t>
      </w:r>
      <w:r>
        <w:rPr>
          <w:rFonts w:ascii="Times New Roman" w:hAnsi="Times New Roman" w:cs="Times New Roman"/>
        </w:rPr>
        <w:t xml:space="preserve"> proszę przesłać na mój adres e-mail: </w:t>
      </w:r>
      <w:hyperlink r:id="rId7" w:history="1">
        <w:r>
          <w:rPr>
            <w:rStyle w:val="Hyperlink"/>
            <w:rFonts w:ascii="Times New Roman" w:hAnsi="Times New Roman" w:cs="Times New Roman"/>
          </w:rPr>
          <w:t>adka367@interia.eu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>do niedzieli (</w:t>
      </w:r>
      <w:r w:rsidR="00FB24C1">
        <w:rPr>
          <w:rStyle w:val="Hyperlink"/>
          <w:rFonts w:ascii="Times New Roman" w:hAnsi="Times New Roman" w:cs="Times New Roman"/>
          <w:color w:val="auto"/>
          <w:u w:val="none"/>
        </w:rPr>
        <w:t>10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0</w:t>
      </w:r>
      <w:r w:rsidR="00FB24C1">
        <w:rPr>
          <w:rStyle w:val="Hyperlink"/>
          <w:rFonts w:ascii="Times New Roman" w:hAnsi="Times New Roman" w:cs="Times New Roman"/>
          <w:color w:val="auto"/>
          <w:u w:val="none"/>
        </w:rPr>
        <w:t>5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2020)</w:t>
      </w:r>
      <w:r>
        <w:rPr>
          <w:rFonts w:ascii="Times New Roman" w:hAnsi="Times New Roman" w:cs="Times New Roman"/>
        </w:rPr>
        <w:t xml:space="preserve">. </w:t>
      </w:r>
    </w:p>
    <w:p w14:paraId="315A6569" w14:textId="2DD5FD7B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6A25D6" w14:textId="4D1B5FD8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E38B4B7" w14:textId="5079A2C0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5658A85" w14:textId="03800A4E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17FAB8" w14:textId="4CFA6160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C76755E" w14:textId="27817AA8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D4B3AE7" w14:textId="3A1F686A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1F582B2" w14:textId="22A3DEDA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A9122A" w14:textId="082A74E2" w:rsidR="00FB24C1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B78B2E" w14:textId="44637B76" w:rsidR="00D738E7" w:rsidRDefault="00FB24C1" w:rsidP="00D738E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</w:t>
      </w:r>
      <w:r w:rsidR="00D738E7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5</w:t>
      </w:r>
      <w:r w:rsidR="00D738E7">
        <w:rPr>
          <w:rFonts w:ascii="Times New Roman" w:hAnsi="Times New Roman"/>
          <w:b/>
        </w:rPr>
        <w:t>.2020</w:t>
      </w:r>
    </w:p>
    <w:p w14:paraId="7B11195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5329C4F" w14:textId="02A2510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D738E7">
        <w:rPr>
          <w:rFonts w:ascii="Times New Roman" w:hAnsi="Times New Roman" w:cs="Times New Roman"/>
        </w:rPr>
        <w:t>Proszę zapisać w zeszycie następujący temat lekcji:</w:t>
      </w:r>
    </w:p>
    <w:p w14:paraId="280B5542" w14:textId="77777777" w:rsidR="00D738E7" w:rsidRP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5AD44761" w14:textId="0846CD1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at 2:</w:t>
      </w:r>
      <w:r>
        <w:rPr>
          <w:rFonts w:ascii="Times New Roman" w:hAnsi="Times New Roman" w:cs="Times New Roman"/>
        </w:rPr>
        <w:t xml:space="preserve"> Kwas metanowy.</w:t>
      </w:r>
    </w:p>
    <w:p w14:paraId="1F9E6BF5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4ACBC196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, proszę zapisać krótką notatkę dotyczącą informacji o kwasie metanowym:</w:t>
      </w:r>
    </w:p>
    <w:p w14:paraId="05CE6F3D" w14:textId="3CDA42B1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was metanowy</w:t>
      </w:r>
      <w:r>
        <w:rPr>
          <w:rFonts w:ascii="Times New Roman" w:hAnsi="Times New Roman" w:cs="Times New Roman"/>
        </w:rPr>
        <w:t xml:space="preserve"> jest pierwszym przedstawicielem szeregu homologicznego kwasów karboksylowych. Jego nazwa zwyczajowa to </w:t>
      </w:r>
      <w:r>
        <w:rPr>
          <w:rFonts w:ascii="Times New Roman" w:hAnsi="Times New Roman" w:cs="Times New Roman"/>
          <w:b/>
          <w:bCs/>
        </w:rPr>
        <w:t>kwas mrówkowy</w:t>
      </w:r>
      <w:r>
        <w:rPr>
          <w:rFonts w:ascii="Times New Roman" w:hAnsi="Times New Roman" w:cs="Times New Roman"/>
        </w:rPr>
        <w:t>. Jego nazwa wywodzi się stąd, że został wyodrębiony z jadu mrówek. Występuje również w jadzie pszczół i w liściach pokrzyw.</w:t>
      </w:r>
    </w:p>
    <w:p w14:paraId="1C3D5BA4" w14:textId="78F16629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E92CF3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8E1F2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4EB4A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Wzór sumaryczny i strukturalny kwasu mrówkowego</w:t>
      </w:r>
    </w:p>
    <w:p w14:paraId="44761495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HCOOH             </w:t>
      </w:r>
      <w:r>
        <w:rPr>
          <w:rFonts w:ascii="Times New Roman" w:hAnsi="Times New Roman" w:cs="Times New Roman"/>
        </w:rPr>
        <w:t>wzór sumaryczny</w:t>
      </w:r>
    </w:p>
    <w:p w14:paraId="010079C4" w14:textId="30EE97E8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509597" wp14:editId="08C37186">
            <wp:extent cx="1073785" cy="588645"/>
            <wp:effectExtent l="0" t="0" r="0" b="1905"/>
            <wp:docPr id="1" name="Picture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4" t="14642" r="18423" b="7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wzór strukturalny</w:t>
      </w:r>
    </w:p>
    <w:p w14:paraId="4C465E4C" w14:textId="429C5A3B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E745C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4BFB52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łaściwości fizyczne i chemiczne kwasu mrówkowego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2"/>
      </w:tblGrid>
      <w:tr w:rsidR="00D738E7" w14:paraId="1AA1D609" w14:textId="77777777" w:rsidTr="00D738E7">
        <w:trPr>
          <w:trHeight w:val="488"/>
          <w:jc w:val="center"/>
        </w:trPr>
        <w:tc>
          <w:tcPr>
            <w:tcW w:w="8721" w:type="dxa"/>
            <w:gridSpan w:val="2"/>
            <w:vAlign w:val="center"/>
            <w:hideMark/>
          </w:tcPr>
          <w:p w14:paraId="1FF5253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Właściwości kwasu metanowego</w:t>
            </w:r>
          </w:p>
        </w:tc>
      </w:tr>
      <w:tr w:rsidR="00D738E7" w14:paraId="31FFD09E" w14:textId="77777777" w:rsidTr="00D738E7">
        <w:trPr>
          <w:trHeight w:val="494"/>
          <w:jc w:val="center"/>
        </w:trPr>
        <w:tc>
          <w:tcPr>
            <w:tcW w:w="4359" w:type="dxa"/>
            <w:vAlign w:val="center"/>
            <w:hideMark/>
          </w:tcPr>
          <w:p w14:paraId="4D9CDCB1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izyczne</w:t>
            </w:r>
          </w:p>
        </w:tc>
        <w:tc>
          <w:tcPr>
            <w:tcW w:w="4361" w:type="dxa"/>
            <w:vAlign w:val="center"/>
            <w:hideMark/>
          </w:tcPr>
          <w:p w14:paraId="15CB4417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hemiczne</w:t>
            </w:r>
          </w:p>
        </w:tc>
      </w:tr>
      <w:tr w:rsidR="00D738E7" w14:paraId="233F5BD2" w14:textId="77777777" w:rsidTr="00D738E7">
        <w:trPr>
          <w:trHeight w:val="455"/>
          <w:jc w:val="center"/>
        </w:trPr>
        <w:tc>
          <w:tcPr>
            <w:tcW w:w="4359" w:type="dxa"/>
            <w:vAlign w:val="center"/>
            <w:hideMark/>
          </w:tcPr>
          <w:p w14:paraId="3DF301F5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cz</w:t>
            </w:r>
          </w:p>
        </w:tc>
        <w:tc>
          <w:tcPr>
            <w:tcW w:w="4361" w:type="dxa"/>
            <w:vAlign w:val="center"/>
            <w:hideMark/>
          </w:tcPr>
          <w:p w14:paraId="2E9EF590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ostry, duszacy zapach</w:t>
            </w:r>
          </w:p>
        </w:tc>
      </w:tr>
      <w:tr w:rsidR="00D738E7" w14:paraId="337D0B0D" w14:textId="77777777" w:rsidTr="00D738E7">
        <w:trPr>
          <w:trHeight w:val="416"/>
          <w:jc w:val="center"/>
        </w:trPr>
        <w:tc>
          <w:tcPr>
            <w:tcW w:w="4359" w:type="dxa"/>
            <w:vAlign w:val="center"/>
            <w:hideMark/>
          </w:tcPr>
          <w:p w14:paraId="50B25E35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barwny</w:t>
            </w:r>
          </w:p>
        </w:tc>
        <w:tc>
          <w:tcPr>
            <w:tcW w:w="4361" w:type="dxa"/>
            <w:vAlign w:val="center"/>
            <w:hideMark/>
          </w:tcPr>
          <w:p w14:paraId="65D4E5B4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jący</w:t>
            </w:r>
          </w:p>
        </w:tc>
      </w:tr>
      <w:tr w:rsidR="00D738E7" w14:paraId="6FADEB34" w14:textId="77777777" w:rsidTr="00D738E7">
        <w:trPr>
          <w:trHeight w:val="377"/>
          <w:jc w:val="center"/>
        </w:trPr>
        <w:tc>
          <w:tcPr>
            <w:tcW w:w="4359" w:type="dxa"/>
            <w:vAlign w:val="center"/>
            <w:hideMark/>
          </w:tcPr>
          <w:p w14:paraId="5F1DB156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 rozpuszcza się w wodzie</w:t>
            </w:r>
          </w:p>
        </w:tc>
        <w:tc>
          <w:tcPr>
            <w:tcW w:w="4361" w:type="dxa"/>
            <w:vAlign w:val="center"/>
            <w:hideMark/>
          </w:tcPr>
          <w:p w14:paraId="11291240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oduje oparzenia</w:t>
            </w:r>
          </w:p>
        </w:tc>
      </w:tr>
      <w:tr w:rsidR="00D738E7" w14:paraId="3D856FE1" w14:textId="77777777" w:rsidTr="00D738E7">
        <w:trPr>
          <w:trHeight w:val="353"/>
          <w:jc w:val="center"/>
        </w:trPr>
        <w:tc>
          <w:tcPr>
            <w:tcW w:w="4359" w:type="dxa"/>
            <w:vAlign w:val="center"/>
          </w:tcPr>
          <w:p w14:paraId="7E250E71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6EA7FC42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odczyn kwasowy</w:t>
            </w:r>
          </w:p>
        </w:tc>
      </w:tr>
      <w:tr w:rsidR="00D738E7" w14:paraId="486B8594" w14:textId="77777777" w:rsidTr="00D738E7">
        <w:trPr>
          <w:trHeight w:val="362"/>
          <w:jc w:val="center"/>
        </w:trPr>
        <w:tc>
          <w:tcPr>
            <w:tcW w:w="4359" w:type="dxa"/>
            <w:vAlign w:val="center"/>
          </w:tcPr>
          <w:p w14:paraId="4321E6F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06A6CF4E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ega reakcji spalania całkowitego</w:t>
            </w:r>
          </w:p>
        </w:tc>
      </w:tr>
      <w:tr w:rsidR="00D738E7" w14:paraId="64F99F06" w14:textId="77777777" w:rsidTr="00D738E7">
        <w:trPr>
          <w:trHeight w:val="88"/>
          <w:jc w:val="center"/>
        </w:trPr>
        <w:tc>
          <w:tcPr>
            <w:tcW w:w="4359" w:type="dxa"/>
            <w:vAlign w:val="center"/>
          </w:tcPr>
          <w:p w14:paraId="5FF058F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22926356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ega reakcji dysocjacji jonowej</w:t>
            </w:r>
          </w:p>
        </w:tc>
      </w:tr>
    </w:tbl>
    <w:p w14:paraId="6836012C" w14:textId="77777777" w:rsidR="00D738E7" w:rsidRDefault="00D738E7" w:rsidP="00D738E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7569FA4" w14:textId="1A87D653" w:rsidR="00D738E7" w:rsidRDefault="00D738E7" w:rsidP="00D73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as metanowy jest palny, ulega </w:t>
      </w:r>
      <w:r>
        <w:rPr>
          <w:rFonts w:ascii="Times New Roman" w:hAnsi="Times New Roman" w:cs="Times New Roman"/>
          <w:b/>
          <w:bCs/>
        </w:rPr>
        <w:t>tylko</w:t>
      </w:r>
      <w:r>
        <w:rPr>
          <w:rFonts w:ascii="Times New Roman" w:hAnsi="Times New Roman" w:cs="Times New Roman"/>
        </w:rPr>
        <w:t xml:space="preserve"> reakcji spalania całkowitego:</w:t>
      </w:r>
    </w:p>
    <w:p w14:paraId="31373716" w14:textId="774F4245" w:rsidR="00D738E7" w:rsidRDefault="00D738E7" w:rsidP="00D738E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HCOOH +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→ 2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14:paraId="36AE55FD" w14:textId="77777777" w:rsidR="00D738E7" w:rsidRDefault="00D738E7" w:rsidP="00D738E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E491F09" w14:textId="77777777" w:rsidR="00D738E7" w:rsidRDefault="00D738E7" w:rsidP="00D73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 metanowy ulega również reakcji dysocjacji jonowej, zgodnie z równaniem:</w:t>
      </w:r>
    </w:p>
    <w:p w14:paraId="46386028" w14:textId="77777777" w:rsidR="00D738E7" w:rsidRDefault="00D738E7" w:rsidP="00D738E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HCOO</w:t>
      </w:r>
      <w:r>
        <w:rPr>
          <w:rFonts w:ascii="Times New Roman" w:hAnsi="Times New Roman" w:cs="Times New Roman"/>
          <w:color w:val="ED7D31" w:themeColor="accent2"/>
        </w:rPr>
        <w:t>H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vertAlign w:val="subscript"/>
                  </w:rPr>
                  <m:t>2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O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color w:val="00B050"/>
        </w:rPr>
        <w:t xml:space="preserve"> HCOO</w:t>
      </w:r>
      <w:r>
        <w:rPr>
          <w:rFonts w:ascii="Times New Roman" w:eastAsiaTheme="minorEastAsia" w:hAnsi="Times New Roman" w:cs="Times New Roman"/>
          <w:color w:val="00B050"/>
          <w:vertAlign w:val="superscript"/>
        </w:rPr>
        <w:t xml:space="preserve">‾  </w:t>
      </w:r>
      <w:r>
        <w:rPr>
          <w:rFonts w:ascii="Times New Roman" w:eastAsiaTheme="minorEastAsia" w:hAnsi="Times New Roman" w:cs="Times New Roman"/>
        </w:rPr>
        <w:t xml:space="preserve">+ </w:t>
      </w:r>
      <w:r>
        <w:rPr>
          <w:rFonts w:ascii="Times New Roman" w:eastAsiaTheme="minorEastAsia" w:hAnsi="Times New Roman" w:cs="Times New Roman"/>
          <w:color w:val="ED7D31" w:themeColor="accent2"/>
        </w:rPr>
        <w:t>H</w:t>
      </w:r>
      <w:r>
        <w:rPr>
          <w:rFonts w:ascii="Times New Roman" w:eastAsiaTheme="minorEastAsia" w:hAnsi="Times New Roman" w:cs="Times New Roman"/>
          <w:color w:val="ED7D31" w:themeColor="accent2"/>
          <w:vertAlign w:val="superscript"/>
        </w:rPr>
        <w:t>+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7BCDA7B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stosowanie kwasu mrówkowego</w:t>
      </w:r>
    </w:p>
    <w:p w14:paraId="1BA8C2E5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 mrówkowy stosuje się do garbowania skór, produkcji barwników, w przemyśle włókienniczym oraz jako substancję bakteriobójczą.</w:t>
      </w:r>
    </w:p>
    <w:p w14:paraId="34499EBD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075B8072" w14:textId="442A8F9A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la lepszego zrozumienia tematu proszę obowiązkowo obejrzeć filmik, do którego poniżej zamieszczam link:</w:t>
      </w:r>
    </w:p>
    <w:p w14:paraId="5C5B4957" w14:textId="5F1D9E32" w:rsidR="00D738E7" w:rsidRDefault="00FB24C1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D738E7">
          <w:rPr>
            <w:rStyle w:val="Hyperlink"/>
            <w:rFonts w:ascii="Times New Roman" w:hAnsi="Times New Roman" w:cs="Times New Roman"/>
          </w:rPr>
          <w:t>https://www.youtube.com/watch?v=OlZsSCmWsKY</w:t>
        </w:r>
      </w:hyperlink>
      <w:r w:rsidR="00D738E7">
        <w:rPr>
          <w:rFonts w:ascii="Times New Roman" w:hAnsi="Times New Roman" w:cs="Times New Roman"/>
        </w:rPr>
        <w:t xml:space="preserve"> Proszę ustawić na pasku </w:t>
      </w:r>
      <w:r w:rsidR="00D738E7">
        <w:rPr>
          <w:rFonts w:ascii="Times New Roman" w:hAnsi="Times New Roman" w:cs="Times New Roman"/>
          <w:b/>
          <w:bCs/>
        </w:rPr>
        <w:t>czas 32:58-37:02</w:t>
      </w:r>
    </w:p>
    <w:p w14:paraId="0E4AC80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1963BA" w14:textId="65F0332B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Pr="00D738E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W ramach pracy domowej proszę rozwiązać </w:t>
      </w:r>
      <w:r>
        <w:rPr>
          <w:rFonts w:ascii="Times New Roman" w:hAnsi="Times New Roman" w:cs="Times New Roman"/>
          <w:b/>
          <w:bCs/>
        </w:rPr>
        <w:t>zadanie 2 i 3 ze str. 163 z podręcznika</w:t>
      </w:r>
      <w:r>
        <w:rPr>
          <w:rFonts w:ascii="Times New Roman" w:hAnsi="Times New Roman" w:cs="Times New Roman"/>
        </w:rPr>
        <w:t xml:space="preserve">. Zdjęcia pracy domowej proszę przesłać na mój adres e-mail: </w:t>
      </w:r>
      <w:hyperlink r:id="rId10" w:history="1">
        <w:r>
          <w:rPr>
            <w:rStyle w:val="Hyperlink"/>
            <w:rFonts w:ascii="Times New Roman" w:hAnsi="Times New Roman" w:cs="Times New Roman"/>
          </w:rPr>
          <w:t>adka367@interia.eu</w:t>
        </w:r>
      </w:hyperlink>
      <w:r>
        <w:rPr>
          <w:rFonts w:ascii="Times New Roman" w:hAnsi="Times New Roman" w:cs="Times New Roman"/>
        </w:rPr>
        <w:t xml:space="preserve"> najpóźniej do niedzieli (</w:t>
      </w:r>
      <w:r w:rsidR="00FB24C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FB24C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0).</w:t>
      </w:r>
    </w:p>
    <w:p w14:paraId="038FD3A8" w14:textId="7643828D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F44BE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3F14B40" w14:textId="3D9CAB12" w:rsidR="00D738E7" w:rsidRDefault="00D738E7" w:rsidP="00D738E7">
      <w:pPr>
        <w:spacing w:after="0" w:line="480" w:lineRule="auto"/>
        <w:jc w:val="right"/>
        <w:rPr>
          <w:rFonts w:ascii="Times New Roman" w:hAnsi="Times New Roman" w:cs="Times New Roman"/>
          <w:b/>
          <w:bCs/>
        </w:rPr>
      </w:pPr>
      <w:bookmarkStart w:id="1" w:name="_Hlk39143002"/>
      <w:r>
        <w:rPr>
          <w:rFonts w:ascii="Times New Roman" w:hAnsi="Times New Roman" w:cs="Times New Roman"/>
          <w:b/>
          <w:bCs/>
        </w:rPr>
        <w:t xml:space="preserve">Serdecznie Was pozdrawiam i życzę </w:t>
      </w:r>
      <w:r w:rsidR="00FB24C1">
        <w:rPr>
          <w:rFonts w:ascii="Times New Roman" w:hAnsi="Times New Roman" w:cs="Times New Roman"/>
          <w:b/>
          <w:bCs/>
        </w:rPr>
        <w:t>dużo zdrowia</w:t>
      </w:r>
      <w:r>
        <w:rPr>
          <w:rFonts w:ascii="Times New Roman" w:hAnsi="Times New Roman" w:cs="Times New Roman"/>
          <w:b/>
          <w:bCs/>
        </w:rPr>
        <w:t>!</w:t>
      </w:r>
    </w:p>
    <w:bookmarkEnd w:id="1"/>
    <w:p w14:paraId="05AD0FCA" w14:textId="77777777" w:rsidR="00D738E7" w:rsidRDefault="00D738E7"/>
    <w:sectPr w:rsidR="00D738E7" w:rsidSect="002E7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5A9E"/>
    <w:multiLevelType w:val="hybridMultilevel"/>
    <w:tmpl w:val="5AFAA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1732"/>
    <w:multiLevelType w:val="hybridMultilevel"/>
    <w:tmpl w:val="6C5C7A2A"/>
    <w:lvl w:ilvl="0" w:tplc="B94C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B"/>
    <w:rsid w:val="002E7C6B"/>
    <w:rsid w:val="00377FD5"/>
    <w:rsid w:val="006F5EBD"/>
    <w:rsid w:val="00733B16"/>
    <w:rsid w:val="00942C43"/>
    <w:rsid w:val="009C760F"/>
    <w:rsid w:val="00A831C0"/>
    <w:rsid w:val="00D738E7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4497"/>
  <w15:chartTrackingRefBased/>
  <w15:docId w15:val="{7DAABF82-916C-438A-A4B4-1402706A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6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38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8E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dka367@interi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ZsSCmWsK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ka367@inter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lZsSCmWs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32D7-5F7F-41E4-B683-7CC96DD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3</cp:revision>
  <dcterms:created xsi:type="dcterms:W3CDTF">2020-04-30T10:36:00Z</dcterms:created>
  <dcterms:modified xsi:type="dcterms:W3CDTF">2020-04-30T10:46:00Z</dcterms:modified>
</cp:coreProperties>
</file>